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074C16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C65148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325D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407DDAF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u w:val="single"/>
        </w:rPr>
        <w:t>ул. Коминтерна, д.17.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7B7AE9C" w:rsidR="00FF4F0A" w:rsidRPr="000325D0" w:rsidRDefault="00FF4F0A" w:rsidP="00C6514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C65148" w:rsidRPr="00C65148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C65148" w:rsidRPr="00C65148">
        <w:rPr>
          <w:rFonts w:ascii="Times New Roman" w:hAnsi="Times New Roman" w:cs="Times New Roman"/>
          <w:b/>
          <w:bCs/>
          <w:u w:val="single"/>
        </w:rPr>
        <w:t xml:space="preserve"> Коминтерна, д.17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6C9DCE1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89BAC09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CF8B22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723BD1F" w:rsidR="005B2F70" w:rsidRPr="00B463C9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11B1EA8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3D48FCE" w:rsidR="005B2F70" w:rsidRPr="005B2F70" w:rsidRDefault="000A0621" w:rsidP="00C65148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65148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7801D10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68E7DA8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3E4A3ED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21B8816F" w:rsidR="005B2F70" w:rsidRPr="00026C02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E9CE3" w14:textId="77777777" w:rsidR="00C65148" w:rsidRPr="00C65148" w:rsidRDefault="00C65148" w:rsidP="00C651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48">
        <w:rPr>
          <w:rFonts w:ascii="Times New Roman" w:hAnsi="Times New Roman" w:cs="Times New Roman"/>
          <w:sz w:val="24"/>
          <w:szCs w:val="24"/>
        </w:rPr>
        <w:t>Проблема содержания контейнерных площадок (КП) является одной из самых острых и наиболее часто встречающихся в обращениях граждан. Сегодня Общественная палата г.о.Королев по обращениям граждан проинспектировала санитарное содержание КП на ул. Коминтерна, д.17.</w:t>
      </w:r>
    </w:p>
    <w:p w14:paraId="22019CBB" w14:textId="77777777" w:rsidR="00C65148" w:rsidRDefault="00C65148" w:rsidP="00C651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48">
        <w:rPr>
          <w:rFonts w:ascii="Times New Roman" w:hAnsi="Times New Roman" w:cs="Times New Roman"/>
          <w:sz w:val="24"/>
          <w:szCs w:val="24"/>
        </w:rPr>
        <w:t>Проверка показала: площадка содержится в неудовлетворительном состоянии, график вывоза нарушен. В результате на территории площадки и примыкающей к ней образовались навалы разного рода ТКО и КГМ, которые не вывозятся. По данным проверки составлен АКТ, который будет направлен в адрес регионального оператора и УК АО "</w:t>
      </w:r>
      <w:proofErr w:type="spellStart"/>
      <w:r w:rsidRPr="00C65148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C65148">
        <w:rPr>
          <w:rFonts w:ascii="Times New Roman" w:hAnsi="Times New Roman" w:cs="Times New Roman"/>
          <w:sz w:val="24"/>
          <w:szCs w:val="24"/>
        </w:rPr>
        <w:t>". Общественная палата держит вопрос на контр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A81AE0" w14:textId="789FB577" w:rsidR="00D57CDE" w:rsidRPr="00300E1A" w:rsidRDefault="00027B19" w:rsidP="00C651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2A492D7D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03CF7F0C" w:rsidR="00EE142D" w:rsidRDefault="00C65148" w:rsidP="000325D0">
      <w:pPr>
        <w:rPr>
          <w:rFonts w:ascii="Times New Roman" w:hAnsi="Times New Roman" w:cs="Times New Roman"/>
          <w:sz w:val="24"/>
          <w:szCs w:val="24"/>
        </w:rPr>
      </w:pPr>
      <w:r w:rsidRPr="00C651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4915D9" wp14:editId="4FC10D83">
            <wp:extent cx="2880000" cy="2160000"/>
            <wp:effectExtent l="0" t="0" r="0" b="0"/>
            <wp:docPr id="2" name="Рисунок 2" descr="C:\Users\admindl\Downloads\WhatsApp Image 2020-10-11 at 13.29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10-11 at 13.29.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5D0">
        <w:rPr>
          <w:rFonts w:ascii="Times New Roman" w:hAnsi="Times New Roman" w:cs="Times New Roman"/>
          <w:sz w:val="24"/>
          <w:szCs w:val="24"/>
        </w:rPr>
        <w:t xml:space="preserve">   </w:t>
      </w:r>
      <w:r w:rsidRPr="00C651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855970" wp14:editId="525C0D32">
            <wp:extent cx="2880000" cy="2160000"/>
            <wp:effectExtent l="0" t="0" r="0" b="0"/>
            <wp:docPr id="4" name="Рисунок 4" descr="C:\Users\admindl\Downloads\WhatsApp Image 2020-10-11 at 13.29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10-11 at 13.29.2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C1E5" w14:textId="30732802" w:rsidR="005D5DCC" w:rsidRDefault="005D5DCC" w:rsidP="005350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29D55" w14:textId="4EE879F4" w:rsidR="00C65148" w:rsidRPr="00B463C9" w:rsidRDefault="00C65148" w:rsidP="00C65148">
      <w:pPr>
        <w:rPr>
          <w:rFonts w:ascii="Times New Roman" w:hAnsi="Times New Roman" w:cs="Times New Roman"/>
          <w:sz w:val="24"/>
          <w:szCs w:val="24"/>
        </w:rPr>
      </w:pPr>
      <w:r w:rsidRPr="00C651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C40E2" wp14:editId="2C6CB7BA">
            <wp:extent cx="2880000" cy="2160000"/>
            <wp:effectExtent l="0" t="0" r="0" b="0"/>
            <wp:docPr id="7" name="Рисунок 7" descr="C:\Users\admindl\Downloads\WhatsApp Image 2020-10-11 at 13.29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10-11 at 13.29.22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651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A4D1B" wp14:editId="2431E383">
            <wp:extent cx="2880000" cy="2160000"/>
            <wp:effectExtent l="0" t="0" r="0" b="0"/>
            <wp:docPr id="8" name="Рисунок 8" descr="C:\Users\admindl\Downloads\WhatsApp Image 2020-10-11 at 13.29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10-11 at 13.29.2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148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78CFF-929B-49A7-AC2D-D76F8CE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0-13T14:06:00Z</dcterms:created>
  <dcterms:modified xsi:type="dcterms:W3CDTF">2020-10-13T14:06:00Z</dcterms:modified>
</cp:coreProperties>
</file>